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5F2B1B7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2F345E" w:rsidRPr="002F345E">
        <w:rPr>
          <w:sz w:val="20"/>
          <w:szCs w:val="20"/>
        </w:rPr>
        <w:t>Sportowe lato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74FDC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F177F8">
        <w:t>nia</w:t>
      </w:r>
      <w:r>
        <w:t xml:space="preserve"> publiczn</w:t>
      </w:r>
      <w:r w:rsidR="00F177F8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04854FB7" w:rsidR="00E37244" w:rsidRDefault="00D144FD" w:rsidP="00D144FD">
      <w:pPr>
        <w:tabs>
          <w:tab w:val="left" w:leader="dot" w:pos="7938"/>
        </w:tabs>
      </w:pPr>
      <w:r w:rsidRPr="00D144FD">
        <w:t>„</w:t>
      </w:r>
      <w:r w:rsidR="002F345E" w:rsidRPr="002F345E">
        <w:t>Sportowe lato</w:t>
      </w:r>
      <w:r w:rsidRPr="00D144FD">
        <w:t>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FBA34A7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301400">
        <w:t>nia</w:t>
      </w:r>
      <w:r>
        <w:t xml:space="preserve"> publiczn</w:t>
      </w:r>
      <w:r w:rsidR="00301400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70E13C6-E0EF-425F-B5E7-1720C4C87628}"/>
    <w:embedBold r:id="rId2" w:fontKey="{064A5230-6DCF-4715-88E7-539E35E0A243}"/>
    <w:embedItalic r:id="rId3" w:fontKey="{AC28158F-46D8-4714-BD85-935A9DE7D5B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F226D5E-0958-4B95-ABCD-437EB2FDCA3E}"/>
    <w:embedBold r:id="rId5" w:fontKey="{D6A1D0D2-2756-42BC-B1E5-5008E0CC21A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7F0F674-4253-40FA-B152-E5863174B2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09AB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2F345E"/>
    <w:rsid w:val="00301400"/>
    <w:rsid w:val="00335C85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23D3B"/>
    <w:rsid w:val="00631536"/>
    <w:rsid w:val="00635B03"/>
    <w:rsid w:val="00636712"/>
    <w:rsid w:val="00641635"/>
    <w:rsid w:val="006455AB"/>
    <w:rsid w:val="0065377C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8F6627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35D5"/>
    <w:rsid w:val="00B66A20"/>
    <w:rsid w:val="00B96510"/>
    <w:rsid w:val="00BF4ACD"/>
    <w:rsid w:val="00BF5201"/>
    <w:rsid w:val="00C41589"/>
    <w:rsid w:val="00C6442C"/>
    <w:rsid w:val="00C95461"/>
    <w:rsid w:val="00CA4E1D"/>
    <w:rsid w:val="00CB5B21"/>
    <w:rsid w:val="00D144F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177F8"/>
    <w:rsid w:val="00F34EBB"/>
    <w:rsid w:val="00F42709"/>
    <w:rsid w:val="00F658CD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971</_dlc_DocId>
    <_dlc_DocIdUrl xmlns="c075248e-3e8f-4e35-bf65-e9438fc259ca">
      <Url>https://portal.umwm.local/departament/deps/bs/_layouts/15/DocIdRedir.aspx?ID=4V6JR7MYT6VM-433267156-68971</Url>
      <Description>4V6JR7MYT6VM-433267156-68971</Description>
    </_dlc_DocIdUrl>
  </documentManagement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59578-A2BA-459E-B81D-2A5AC898C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EAA16-95EC-4816-A965-9953E5588D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6A5270-05BA-4197-95F6-2BFA7F0E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2F7336-D376-4A5F-9BA6-BF526DCF8944}">
  <ds:schemaRefs>
    <ds:schemaRef ds:uri="http://www.w3.org/XML/1998/namespace"/>
    <ds:schemaRef ds:uri="http://purl.org/dc/elements/1.1/"/>
    <ds:schemaRef ds:uri="http://schemas.microsoft.com/office/2006/documentManagement/types"/>
    <ds:schemaRef ds:uri="c075248e-3e8f-4e35-bf65-e9438fc259ca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ób do komisji konkursowej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ób do komisji konkursowej</dc:title>
  <dc:subject/>
  <dc:creator>Bartłomiej Wasilewski</dc:creator>
  <cp:keywords/>
  <dc:description/>
  <cp:lastModifiedBy>Wasilewski Bartłomiej</cp:lastModifiedBy>
  <cp:revision>8</cp:revision>
  <cp:lastPrinted>2025-01-29T10:00:00Z</cp:lastPrinted>
  <dcterms:created xsi:type="dcterms:W3CDTF">2025-01-07T09:16:00Z</dcterms:created>
  <dcterms:modified xsi:type="dcterms:W3CDTF">2025-01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49f6af4b-f018-4703-838b-8ccf75e3fed4</vt:lpwstr>
  </property>
</Properties>
</file>